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00pt;margin-top:911pt;mso-position-horizontal-relative:page;mso-position-vertical-relative:top-margin-area;position:absolute;width:20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七章 第1节 电流与电压和电阻的关系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当加在导体两端的电压改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与电流的比值也随着改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用不同的导体研究电流和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得到的结论不一样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相同的电压加在电阻不同的导体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一定相同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同一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端电压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也越大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研究电流跟电压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验要求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06170" cy="819785"/>
            <wp:effectExtent l="0" t="0" r="0" b="0"/>
            <wp:docPr id="88171764" name="0 Imagen" descr="images/82a1fc7a-bf7d-46c2-b9a7-0875124b4e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1764" name="0 Imagen" descr="images/82a1fc7a-bf7d-46c2-b9a7-0875124b4eb1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保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'</w:t>
      </w:r>
      <w:r>
        <w:rPr>
          <w:rFonts w:ascii="宋体" w:eastAsia="宋体" w:hAnsi="宋体" w:cs="宋体"/>
          <w:color w:val="000000"/>
          <w:sz w:val="21"/>
          <w:szCs w:val="21"/>
        </w:rPr>
        <w:t>的滑片位置不动</w:t>
      </w:r>
      <w:r>
        <w:rPr>
          <w:color w:val="000000"/>
          <w:sz w:val="24"/>
          <w:szCs w:val="24"/>
        </w:rPr>
        <w:t>                                 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保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不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保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调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'</w:t>
      </w:r>
      <w:r>
        <w:rPr>
          <w:rFonts w:ascii="宋体" w:eastAsia="宋体" w:hAnsi="宋体" w:cs="宋体"/>
          <w:color w:val="000000"/>
          <w:sz w:val="21"/>
          <w:szCs w:val="21"/>
        </w:rPr>
        <w:t>的滑片到不同的适当位置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保持电路中的电流不变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小明同学用控制变量法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跟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电路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在此实验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两点间的电阻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换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下一步应采取的正确操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50595" cy="801370"/>
            <wp:effectExtent l="0" t="0" r="0" b="0"/>
            <wp:docPr id="54952298" name="0 Imagen" descr="images/308800e4-3f8f-42e1-a8cb-ef15cf847e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298" name="0 Imagen" descr="images/308800e4-3f8f-42e1-a8cb-ef15cf847ed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只需将电池数增加一倍</w:t>
      </w:r>
      <w:r>
        <w:rPr>
          <w:color w:val="000000"/>
          <w:sz w:val="24"/>
          <w:szCs w:val="24"/>
        </w:rPr>
        <w:t>              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只需将电池数减半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将变阻器的滑片适当向左移动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将变阻器的滑片适当向右移动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研究电流跟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要采用控制变量的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分别保持电阻不变和保持电压不变两个步骤进行实验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分别保持电流不变和保持电压不变两个步骤进行实验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分别保持电阻不变和保持电流不变两个步骤进行实验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分别保持电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不变三个步骤进行实验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是小明连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跟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实验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可能出现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16610" cy="548640"/>
            <wp:effectExtent l="0" t="0" r="0" b="0"/>
            <wp:docPr id="546884726" name="0 Imagen" descr="images/329a481c-9c20-4037-a72a-0ca8ec764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4726" name="0 Imagen" descr="images/329a481c-9c20-4037-a72a-0ca8ec76449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电压表示数均为零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和电压表指针迅速发生最大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表损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接近电源电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4 A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某导体中的电流与它两端的电压关系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分析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61745" cy="1002665"/>
            <wp:effectExtent l="0" t="0" r="0" b="0"/>
            <wp:docPr id="533081954" name="0 Imagen" descr="images/7f843d40-9779-4a88-8f4e-4891a3606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1954" name="0 Imagen" descr="images/7f843d40-9779-4a88-8f4e-4891a360659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当导体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该导体的电阻随电压的增大而减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当导体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当导体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6 A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某同学在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跟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收集到的数据画出了如图所示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R</w:t>
      </w:r>
      <w:r>
        <w:rPr>
          <w:rFonts w:ascii="宋体" w:eastAsia="宋体" w:hAnsi="宋体" w:cs="宋体"/>
          <w:color w:val="000000"/>
          <w:sz w:val="21"/>
          <w:szCs w:val="21"/>
        </w:rPr>
        <w:t>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 </w:t>
      </w:r>
      <w:r>
        <w:rPr>
          <w:rFonts w:ascii="宋体" w:eastAsia="宋体" w:hAnsi="宋体" w:cs="宋体"/>
          <w:color w:val="000000"/>
          <w:sz w:val="21"/>
          <w:szCs w:val="21"/>
        </w:rPr>
        <w:t>下列结论与图像相符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90600" cy="813435"/>
            <wp:effectExtent l="0" t="0" r="0" b="0"/>
            <wp:docPr id="592867597" name="0 Imagen" descr="images/48e61121-1e7e-4968-8cb9-8b6f56309a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7597" name="0 Imagen" descr="images/48e61121-1e7e-4968-8cb9-8b6f56309ab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阻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随电压的增大而增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阻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随电流的增大而增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随电阻的增大而减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压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随电流的增大而减小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一个定值电阻两端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,</w:t>
      </w:r>
      <w:r>
        <w:rPr>
          <w:rFonts w:ascii="宋体" w:eastAsia="宋体" w:hAnsi="宋体" w:cs="宋体"/>
          <w:color w:val="000000"/>
          <w:sz w:val="21"/>
          <w:szCs w:val="21"/>
        </w:rPr>
        <w:t>如果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能否用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A</w:t>
      </w:r>
      <w:r>
        <w:rPr>
          <w:rFonts w:ascii="宋体" w:eastAsia="宋体" w:hAnsi="宋体" w:cs="宋体"/>
          <w:color w:val="000000"/>
          <w:sz w:val="21"/>
          <w:szCs w:val="21"/>
        </w:rPr>
        <w:t>的电流表来测这个定值电阻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不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无法判断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如果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电流跟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按照图中的电路图连接了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各表的正负接线柱和量程均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结果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89380" cy="862330"/>
            <wp:effectExtent l="0" t="0" r="0" b="0"/>
            <wp:docPr id="247323928" name="0 Imagen" descr="images/e8c1eeb0-d930-45c2-baa4-bdad76f0b5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23928" name="0 Imagen" descr="images/e8c1eeb0-d930-45c2-baa4-bdad76f0b5a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被烧坏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被烧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rFonts w:ascii="宋体" w:eastAsia="宋体" w:hAnsi="宋体" w:cs="宋体"/>
          <w:color w:val="000000"/>
          <w:sz w:val="21"/>
          <w:szCs w:val="21"/>
        </w:rPr>
        <w:t>的电阻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流过电阻的电流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Ω</w:t>
      </w:r>
      <w:r>
        <w:rPr>
          <w:rFonts w:ascii="宋体" w:eastAsia="宋体" w:hAnsi="宋体" w:cs="宋体"/>
          <w:color w:val="000000"/>
          <w:sz w:val="21"/>
          <w:szCs w:val="21"/>
        </w:rPr>
        <w:t>的电阻接在同样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流过此电阻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m:oMath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m:oMath>
        <m:f>
          <m:num>
            <m:r>
              <m:t>2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电流与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分别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个电阻进行了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根据各自的实验数据绘制出如图所示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关系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图中可以看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大小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00785" cy="1005840"/>
            <wp:effectExtent l="0" t="0" r="0" b="0"/>
            <wp:docPr id="768565709" name="0 Imagen" descr="images/c971d0af-df00-4dfb-9de6-eb39e1a660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65709" name="0 Imagen" descr="images/c971d0af-df00-4dfb-9de6-eb39e1a6609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g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l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不能确定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灯都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为检查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某同学先用电压表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到电压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再将电压表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到电压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那么电路中出现的故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在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阻上的电流跟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伟第一次用了一节干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第二次用了两节干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这样做的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为达到此目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还可以怎么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 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研究电流与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只改变滑动变阻器连入电路的阻值可以用来探究电流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为探究电阻上的电流跟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我们至少需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个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实验中应保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通过串联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的方法来控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小娟在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阻中的电流跟两端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记录整理的实验数据绘制成如图所示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-I</w:t>
      </w:r>
      <w:r>
        <w:rPr>
          <w:rFonts w:ascii="宋体" w:eastAsia="宋体" w:hAnsi="宋体" w:cs="宋体"/>
          <w:color w:val="000000"/>
          <w:sz w:val="21"/>
          <w:szCs w:val="21"/>
        </w:rPr>
        <w:t>关系图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由图可知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电阻的大小关系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大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小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电阻并联在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的电路中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干路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53465" cy="1035050"/>
            <wp:effectExtent l="0" t="0" r="0" b="0"/>
            <wp:docPr id="904606746" name="0 Imagen" descr="images/14a7426a-9d9a-4eb0-85cd-898576dbf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06746" name="0 Imagen" descr="images/14a7426a-9d9a-4eb0-85cd-898576dbf50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46" cy="10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小丽同学利用如图所示的电路探究保持电压不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与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间接入电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 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;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间接入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 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后的下一步操作是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</w:rPr>
        <w:t>移动变阻器的滑片直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27760" cy="697865"/>
            <wp:effectExtent l="0" t="0" r="0" b="0"/>
            <wp:docPr id="588134385" name="0 Imagen" descr="images/d10d17b1-691b-4535-acb3-da03d9cf9b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4385" name="0 Imagen" descr="images/d10d17b1-691b-4535-acb3-da03d9cf9b8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利用如图甲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研究通过导体的电流跟电阻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保持导体两端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断改变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x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调节滑动变阻器使电压表示数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得到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关系图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由图象可以得出的结论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此次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始终保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636395" cy="892810"/>
            <wp:effectExtent l="0" t="0" r="0" b="0"/>
            <wp:docPr id="49729006" name="0 Imagen" descr="images/b8631705-a197-43fb-82ea-46ca68b5a3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006" name="0 Imagen" descr="images/b8631705-a197-43fb-82ea-46ca68b5a3c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3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是小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通过导体的电流与电阻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,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是他依据测得的实验数据绘制的电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sz w:val="21"/>
          <w:szCs w:val="21"/>
        </w:rPr>
        <w:t>随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变化的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像可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;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电阻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rFonts w:ascii="宋体" w:eastAsia="宋体" w:hAnsi="宋体" w:cs="宋体"/>
          <w:color w:val="000000"/>
          <w:sz w:val="21"/>
          <w:szCs w:val="21"/>
        </w:rPr>
        <w:t>更换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改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应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</w:rPr>
        <w:t>端滑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89000" cy="790575"/>
            <wp:effectExtent l="0" t="0" r="0" b="0"/>
            <wp:docPr id="736463220" name="0 Imagen" descr="images/dbf69610-1fcc-431f-8413-52709c89e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3220" name="0 Imagen" descr="images/dbf69610-1fcc-431f-8413-52709c89e65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74750" cy="1003300"/>
            <wp:effectExtent l="0" t="0" r="0" b="0"/>
            <wp:docPr id="831227840" name="0 Imagen" descr="images/3ce53b9c-63d0-4dbb-bed6-e4997673f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7840" name="0 Imagen" descr="images/3ce53b9c-63d0-4dbb-bed6-e4997673f0f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10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在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与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闭合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滑片应调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分别采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、10 Ω、15 Ω</w:t>
      </w:r>
      <w:r>
        <w:rPr>
          <w:rFonts w:ascii="宋体" w:eastAsia="宋体" w:hAnsi="宋体" w:cs="宋体"/>
          <w:color w:val="000000"/>
          <w:sz w:val="21"/>
          <w:szCs w:val="21"/>
        </w:rPr>
        <w:t>的电阻进行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图是根据实验数据绘制的图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象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电阻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中的电流与加在这段导体两端的电压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该图象还能得出电流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之间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85545" cy="987425"/>
            <wp:effectExtent l="0" t="0" r="0" b="0"/>
            <wp:docPr id="859400835" name="0 Imagen" descr="images/cbcca0f2-9329-45c6-84b3-e4ea81651c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0835" name="0 Imagen" descr="images/cbcca0f2-9329-45c6-84b3-e4ea81651c0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电流与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是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584450" cy="960120"/>
            <wp:effectExtent l="0" t="0" r="0" b="0"/>
            <wp:docPr id="651583798" name="0 Imagen" descr="images/480619e1-2906-4ecf-8455-5c2169422a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3798" name="0 Imagen" descr="images/480619e1-2906-4ecf-8455-5c2169422ab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电路中有一根导线的连接不适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要改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请在这根导线上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×”,</w:t>
      </w:r>
      <w:r>
        <w:rPr>
          <w:rFonts w:ascii="宋体" w:eastAsia="宋体" w:hAnsi="宋体" w:cs="宋体"/>
          <w:color w:val="000000"/>
          <w:sz w:val="21"/>
          <w:szCs w:val="21"/>
        </w:rPr>
        <w:t>并画出改接的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将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移到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</w:rPr>
        <w:t>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三次调节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得到表中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由这些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实验序号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压/V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.0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.4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.8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流/A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40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48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6</w:t>
            </w:r>
          </w:p>
        </w:tc>
      </w:tr>
    </w:tbl>
    <w:p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可看出电流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可概括出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在探究电流与另一个物理量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要多次更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并且每次更换后都要调节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电压表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、 “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.</w:t>
      </w:r>
    </w:p>
    <w:p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小明根据自己的想法设计了另一种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  <w:r>
        <w:rPr>
          <w:rFonts w:ascii="宋体" w:eastAsia="宋体" w:hAnsi="宋体" w:cs="宋体"/>
          <w:color w:val="000000"/>
          <w:sz w:val="21"/>
          <w:szCs w:val="21"/>
        </w:rPr>
        <w:t>其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N</w:t>
      </w:r>
      <w:r>
        <w:rPr>
          <w:rFonts w:ascii="宋体" w:eastAsia="宋体" w:hAnsi="宋体" w:cs="宋体"/>
          <w:color w:val="000000"/>
          <w:sz w:val="21"/>
          <w:szCs w:val="21"/>
        </w:rPr>
        <w:t>是一根金属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sz w:val="21"/>
          <w:szCs w:val="21"/>
        </w:rPr>
        <w:t>是一个金属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主要实验步骤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先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sz w:val="21"/>
          <w:szCs w:val="21"/>
        </w:rPr>
        <w:t>移到最左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调节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确保电流不超过电流表所选用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然后从左向右且有间隔地改变金属夹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得到表中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最后分析数据得出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实验序号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压/V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2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5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 电流/A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0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40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30</w:t>
            </w:r>
          </w:p>
        </w:tc>
      </w:tr>
    </w:tbl>
    <w:p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但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小明的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虽然可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阻越大电流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但无法得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与电阻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可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压越大电流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但这个结论明显是错误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请分析小明的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具体指出存在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   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和导体的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横截面积和材料等因素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与加不加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有无电流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量同一导体的两端电压增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也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比值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对其他导体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结论也成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研究电流与电压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采用控制变量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图中电压表测量的是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必须保持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调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'</w:t>
      </w:r>
      <w:r>
        <w:rPr>
          <w:rFonts w:ascii="宋体" w:eastAsia="宋体" w:hAnsi="宋体" w:cs="宋体"/>
          <w:color w:val="000000"/>
          <w:sz w:val="21"/>
          <w:szCs w:val="21"/>
        </w:rPr>
        <w:t>的滑片位置改变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点之间的电阻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应将滑动变阻器的阻值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滑片应向右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做此种类型题的技巧是换大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换小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研究电流与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三者之间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要用到控制变量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即当研究电流与电压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应该控制导体的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改变导体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当研究电流与电阻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应控制导体两端的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改变导体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内部电阻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测量电流时应与电阻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与电阻并联会将电阻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表内部电阻很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量电压时应与电阻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与电阻串联相当于整个电路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体的电阻是导体的一种属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与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的大小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由图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道题两端的电流与其两端的电压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题图中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该实验是探究电流与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电压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随电阻的增大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应该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大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6 A，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相当于电压表直接和电源两极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，</w:t>
      </w:r>
      <w:r>
        <w:rPr>
          <w:rFonts w:ascii="宋体" w:eastAsia="宋体" w:hAnsi="宋体" w:cs="宋体"/>
          <w:color w:val="000000"/>
          <w:sz w:val="21"/>
          <w:szCs w:val="21"/>
        </w:rPr>
        <w:t>电压表测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接在同样的电源上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大小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流跟电阻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两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灯都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电路中有断路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AC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用电压表检查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电压表与某灯并联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与之相并联的灯泡发生了断路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宋体" w:eastAsia="宋体" w:hAnsi="宋体" w:cs="宋体"/>
          <w:color w:val="000000"/>
          <w:sz w:val="21"/>
          <w:szCs w:val="21"/>
        </w:rPr>
        <w:t>改变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路中再串联一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调节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改变定值电阻两端电压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3；</w:t>
      </w:r>
      <w:r>
        <w:rPr>
          <w:rFonts w:ascii="宋体" w:eastAsia="宋体" w:hAnsi="宋体" w:cs="宋体"/>
          <w:color w:val="000000"/>
          <w:sz w:val="21"/>
          <w:szCs w:val="21"/>
        </w:rPr>
        <w:t>定值电阻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宋体" w:eastAsia="宋体" w:hAnsi="宋体" w:cs="宋体"/>
          <w:color w:val="000000"/>
          <w:sz w:val="21"/>
          <w:szCs w:val="21"/>
        </w:rPr>
        <w:t>大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0.9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16. 【答案】</w:t>
      </w:r>
      <w:r>
        <w:rPr>
          <w:rFonts w:ascii="宋体" w:eastAsia="宋体" w:hAnsi="宋体" w:cs="宋体"/>
          <w:color w:val="000000"/>
          <w:sz w:val="21"/>
          <w:szCs w:val="21"/>
        </w:rPr>
        <w:t>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压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导体的电流与导体的电阻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　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阻值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使实验结论更具有普遍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答所示</w:t>
      </w:r>
      <w:r>
        <w:drawing>
          <wp:inline distT="0" distB="0" distL="0" distR="0">
            <wp:extent cx="1734185" cy="1133475"/>
            <wp:effectExtent l="0" t="0" r="0" b="0"/>
            <wp:docPr id="279254446" name="0 Imagen" descr="images/a8a73cd2-cd02-4b49-b576-6045e4fcbb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4446" name="0 Imagen" descr="images/a8a73cd2-cd02-4b49-b576-6045e4fcbb21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右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①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②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中的电流和它两端的电压成正比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不同阻值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4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由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N</w:t>
      </w:r>
      <w:r>
        <w:rPr>
          <w:rFonts w:ascii="宋体" w:eastAsia="宋体" w:hAnsi="宋体" w:cs="宋体"/>
          <w:color w:val="000000"/>
          <w:sz w:val="21"/>
          <w:szCs w:val="21"/>
        </w:rPr>
        <w:t>的阻值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两端的电压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于总电阻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流表的示数变小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实物电路的连接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注意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接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及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量程的选择和正负接线柱的接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根据表中数据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和电流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探究电流和电阻的关系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保持电阻两端的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改变电阻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探究电流和电压的关系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保持电阻阻值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改变电阻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